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6CDAD59" w:rsidR="00E66CAD" w:rsidRPr="00B32D09" w:rsidRDefault="008F562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7, 2025 - August 23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7AA6A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F562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086E2B1" w:rsidR="008A7A6A" w:rsidRPr="00B32D09" w:rsidRDefault="008F56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5B70F6" w:rsidR="00611FFE" w:rsidRPr="00B32D09" w:rsidRDefault="008F562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30B4719" w:rsidR="00AA6673" w:rsidRPr="00B32D09" w:rsidRDefault="008F56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A50F885" w:rsidR="002E5988" w:rsidRDefault="008F562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BA1F4CD" w:rsidR="00AA6673" w:rsidRPr="00B32D09" w:rsidRDefault="008F562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980D5F8" w:rsidR="001F326D" w:rsidRDefault="008F562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BFA3457" w:rsidR="00AA6673" w:rsidRPr="00B32D09" w:rsidRDefault="008F562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B8872CC" w:rsidR="00122589" w:rsidRDefault="008F562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5CBC6CA" w:rsidR="00AA6673" w:rsidRPr="00B32D09" w:rsidRDefault="008F562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268F1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F562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09565F2" w:rsidR="00AA6673" w:rsidRPr="00B32D09" w:rsidRDefault="008F56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E696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F562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A51A1A2" w:rsidR="00AA6673" w:rsidRPr="00B32D09" w:rsidRDefault="008F56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F562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F562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5 weekly calendar</dc:title>
  <dc:subject>Free weekly calendar template for  August 17 to August 23, 2025</dc:subject>
  <dc:creator>General Blue Corporation</dc:creator>
  <keywords>Week 34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